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80194">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80194">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80194"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80194">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801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801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801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80194">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801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801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801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801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801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980194">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80194"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80194">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80194"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Developer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xml:space="preserve">« </w:t>
            </w:r>
            <w:proofErr w:type="gramStart"/>
            <w:r>
              <w:rPr>
                <w:sz w:val="24"/>
              </w:rPr>
              <w:t>s'inscrire</w:t>
            </w:r>
            <w:proofErr w:type="gramEnd"/>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D551" w14:textId="77777777" w:rsidR="00980194" w:rsidRDefault="00980194">
      <w:r>
        <w:separator/>
      </w:r>
    </w:p>
  </w:endnote>
  <w:endnote w:type="continuationSeparator" w:id="0">
    <w:p w14:paraId="72A98BDD" w14:textId="77777777" w:rsidR="00980194" w:rsidRDefault="0098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80194">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0A46" w14:textId="77777777" w:rsidR="00980194" w:rsidRDefault="00980194">
      <w:r>
        <w:separator/>
      </w:r>
    </w:p>
  </w:footnote>
  <w:footnote w:type="continuationSeparator" w:id="0">
    <w:p w14:paraId="5D6D2487" w14:textId="77777777" w:rsidR="00980194" w:rsidRDefault="0098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C7A5D"/>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0194"/>
    <w:rsid w:val="00986FD7"/>
    <w:rsid w:val="009D389F"/>
    <w:rsid w:val="009D7780"/>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5888</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7</cp:revision>
  <dcterms:created xsi:type="dcterms:W3CDTF">2021-12-08T18:24:00Z</dcterms:created>
  <dcterms:modified xsi:type="dcterms:W3CDTF">2021-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